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A81E64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А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BF417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A210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502"/>
        <w:gridCol w:w="5552"/>
        <w:gridCol w:w="3686"/>
      </w:tblGrid>
      <w:tr w:rsidR="006A5F3D" w:rsidRPr="00A81E64" w:rsidTr="001038B2">
        <w:tc>
          <w:tcPr>
            <w:tcW w:w="1502" w:type="dxa"/>
          </w:tcPr>
          <w:p w:rsidR="006A5F3D" w:rsidRPr="00A81E64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552" w:type="dxa"/>
          </w:tcPr>
          <w:p w:rsidR="006A5F3D" w:rsidRPr="00A81E64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686" w:type="dxa"/>
          </w:tcPr>
          <w:p w:rsidR="006A5F3D" w:rsidRPr="00A81E64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A21009" w:rsidRPr="00A81E64" w:rsidTr="001038B2">
        <w:tc>
          <w:tcPr>
            <w:tcW w:w="1502" w:type="dxa"/>
          </w:tcPr>
          <w:p w:rsidR="00A21009" w:rsidRPr="00A81E64" w:rsidRDefault="00A2100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5552" w:type="dxa"/>
          </w:tcPr>
          <w:p w:rsidR="00A21009" w:rsidRDefault="00A21009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4.16</w:t>
            </w:r>
          </w:p>
          <w:p w:rsidR="00A21009" w:rsidRDefault="00A21009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№1007, №1008, </w:t>
            </w:r>
            <w:r w:rsidR="00A077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09</w:t>
            </w:r>
          </w:p>
          <w:p w:rsidR="00A21009" w:rsidRPr="00465789" w:rsidRDefault="00A21009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A21009" w:rsidRPr="0037308A" w:rsidRDefault="00A21009" w:rsidP="004829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ния выполнить в тетради, фотографии выполненных заданий прислать учителю на электронную почту </w:t>
            </w:r>
            <w:r w:rsidRPr="00B0463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7" w:history="1">
              <w:r w:rsidRPr="00B04635">
                <w:rPr>
                  <w:rStyle w:val="a6"/>
                  <w:rFonts w:ascii="Times New Roman" w:eastAsia="Times New Roman" w:hAnsi="Times New Roman" w:cs="Times New Roman"/>
                </w:rPr>
                <w:t>olga_shapoval73@mail.ru</w:t>
              </w:r>
            </w:hyperlink>
          </w:p>
          <w:p w:rsidR="00A21009" w:rsidRPr="00F1454A" w:rsidRDefault="00A21009" w:rsidP="0048290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28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553215" w:rsidRPr="00A81E64" w:rsidTr="001038B2">
        <w:tc>
          <w:tcPr>
            <w:tcW w:w="1502" w:type="dxa"/>
            <w:vMerge w:val="restart"/>
          </w:tcPr>
          <w:p w:rsidR="00553215" w:rsidRPr="00A81E64" w:rsidRDefault="00553215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5552" w:type="dxa"/>
          </w:tcPr>
          <w:p w:rsidR="0079122C" w:rsidRDefault="0079122C" w:rsidP="00AC0E3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AC0E36" w:rsidRDefault="00553215" w:rsidP="00AC0E3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ить задание  </w:t>
            </w:r>
            <w:r w:rsidR="00AC0E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сьменно в тетрадь (см. ниже)</w:t>
            </w:r>
          </w:p>
          <w:p w:rsidR="00553215" w:rsidRPr="00DB3E6C" w:rsidRDefault="00553215" w:rsidP="004829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553215" w:rsidRPr="0037308A" w:rsidRDefault="00553215" w:rsidP="004829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слать на электронную почту учителю </w:t>
            </w:r>
            <w:hyperlink r:id="rId8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553215" w:rsidRPr="00AC0E36" w:rsidRDefault="00553215" w:rsidP="004829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C0E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020 до 19.00</w:t>
            </w:r>
          </w:p>
        </w:tc>
      </w:tr>
      <w:tr w:rsidR="0079122C" w:rsidRPr="00A81E64" w:rsidTr="001038B2">
        <w:tc>
          <w:tcPr>
            <w:tcW w:w="1502" w:type="dxa"/>
            <w:vMerge/>
          </w:tcPr>
          <w:p w:rsidR="0079122C" w:rsidRPr="00A81E64" w:rsidRDefault="0079122C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:rsidR="0079122C" w:rsidRDefault="0079122C" w:rsidP="0048290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адиловой Т.А.</w:t>
            </w:r>
          </w:p>
          <w:p w:rsidR="0079122C" w:rsidRDefault="00A0774D" w:rsidP="0048290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79122C"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 стр. 64, упр.11 (</w:t>
            </w:r>
            <w:proofErr w:type="spellStart"/>
            <w:r w:rsidR="007912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79122C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 w:rsidR="007912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упр. 12 (а): </w:t>
            </w:r>
          </w:p>
          <w:p w:rsidR="0079122C" w:rsidRDefault="0079122C" w:rsidP="0048290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тать и перевести </w:t>
            </w:r>
            <w:r w:rsidRPr="00566E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устн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лог и слова, обозначающие профессии, найти на картинке соответствующую профессию, выучить названия профессий.</w:t>
            </w:r>
          </w:p>
          <w:p w:rsidR="0079122C" w:rsidRPr="00C30D4C" w:rsidRDefault="0079122C" w:rsidP="00C30D4C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</w:t>
            </w:r>
            <w:r w:rsidR="00C30D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ь письменно задания (см. ниже)</w:t>
            </w:r>
            <w:r w:rsidRPr="00C30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79122C" w:rsidRPr="008B6806" w:rsidRDefault="0079122C" w:rsidP="00482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выполненного задания прислать на электронную почту </w:t>
            </w:r>
            <w:hyperlink r:id="rId9" w:history="1"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dilova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62@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68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9122C" w:rsidRPr="008B6806" w:rsidRDefault="0079122C" w:rsidP="004829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28</w:t>
            </w:r>
            <w:r w:rsidRPr="008B6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2020 года</w:t>
            </w:r>
          </w:p>
          <w:p w:rsidR="0079122C" w:rsidRPr="008B6806" w:rsidRDefault="0079122C" w:rsidP="004829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2C" w:rsidRPr="00A81E64" w:rsidTr="001038B2">
        <w:tc>
          <w:tcPr>
            <w:tcW w:w="1502" w:type="dxa"/>
          </w:tcPr>
          <w:p w:rsidR="0079122C" w:rsidRPr="00A81E64" w:rsidRDefault="0079122C" w:rsidP="00D00A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552" w:type="dxa"/>
          </w:tcPr>
          <w:p w:rsidR="0079122C" w:rsidRPr="00D00A87" w:rsidRDefault="0079122C" w:rsidP="00D00A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D00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D00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теме </w:t>
            </w:r>
            <w:r w:rsidRPr="00D00A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Выполнение коробочки для конфет» </w:t>
            </w:r>
            <w:r w:rsidRPr="00D00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r w:rsidRPr="00D00A8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00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е:</w:t>
            </w:r>
          </w:p>
          <w:p w:rsidR="0079122C" w:rsidRPr="00D00A87" w:rsidRDefault="0079122C" w:rsidP="00D00A87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hyperlink r:id="rId10" w:history="1">
              <w:r w:rsidRPr="00D00A87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time_continue=170&amp;v=nOtEQUYryXk&amp;feature=emb_logo</w:t>
              </w:r>
            </w:hyperlink>
          </w:p>
          <w:p w:rsidR="0079122C" w:rsidRPr="00D00A87" w:rsidRDefault="0079122C" w:rsidP="00D00A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коробочку из бумаги и сделать </w:t>
            </w:r>
            <w:r w:rsidRPr="00D00A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фото «Вы и поделка»</w:t>
            </w:r>
          </w:p>
        </w:tc>
        <w:tc>
          <w:tcPr>
            <w:tcW w:w="3686" w:type="dxa"/>
          </w:tcPr>
          <w:p w:rsidR="0079122C" w:rsidRPr="00D00A87" w:rsidRDefault="0079122C" w:rsidP="00D00A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00A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е и отправить  </w:t>
            </w:r>
            <w:proofErr w:type="gramStart"/>
            <w:r w:rsidRPr="00D00A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D00A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D00A8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D00A8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D00A8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D00A8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D00A8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D00A8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D00A87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79122C" w:rsidRPr="00D00A87" w:rsidRDefault="0079122C" w:rsidP="00D00A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00A8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9 часов 30.04.2020 г.</w:t>
            </w:r>
          </w:p>
        </w:tc>
      </w:tr>
      <w:tr w:rsidR="0079122C" w:rsidRPr="00A81E64" w:rsidTr="001038B2">
        <w:tc>
          <w:tcPr>
            <w:tcW w:w="1502" w:type="dxa"/>
            <w:vMerge w:val="restart"/>
          </w:tcPr>
          <w:p w:rsidR="0079122C" w:rsidRPr="00A81E64" w:rsidRDefault="0079122C" w:rsidP="006B7F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5552" w:type="dxa"/>
          </w:tcPr>
          <w:p w:rsidR="0079122C" w:rsidRDefault="0079122C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§12  читать пункт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</w:p>
          <w:p w:rsidR="0079122C" w:rsidRDefault="0079122C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разнообразие задач обработки информации</w:t>
            </w:r>
          </w:p>
          <w:p w:rsidR="0079122C" w:rsidRDefault="0079122C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истематизация информации</w:t>
            </w:r>
          </w:p>
          <w:p w:rsidR="0079122C" w:rsidRDefault="0079122C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поиск информации</w:t>
            </w:r>
          </w:p>
          <w:p w:rsidR="0079122C" w:rsidRDefault="0079122C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изменение формы информации</w:t>
            </w:r>
          </w:p>
          <w:p w:rsidR="0079122C" w:rsidRDefault="0079122C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внимательно разбираем следующие пункты до конца параграфа!</w:t>
            </w:r>
          </w:p>
          <w:p w:rsidR="0079122C" w:rsidRPr="009170D2" w:rsidRDefault="0079122C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ветить письменно на вопросы: 1,3,4,5,8,9, 15</w:t>
            </w:r>
          </w:p>
        </w:tc>
        <w:tc>
          <w:tcPr>
            <w:tcW w:w="3686" w:type="dxa"/>
          </w:tcPr>
          <w:p w:rsidR="0079122C" w:rsidRPr="00B97C92" w:rsidRDefault="0079122C" w:rsidP="00482907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отправить на электронную почту </w:t>
            </w:r>
            <w:hyperlink r:id="rId11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79122C" w:rsidRPr="009F76F4" w:rsidRDefault="0079122C" w:rsidP="00D00A8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05.05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79122C" w:rsidRPr="00A81E64" w:rsidTr="001038B2">
        <w:tc>
          <w:tcPr>
            <w:tcW w:w="1502" w:type="dxa"/>
            <w:vMerge/>
          </w:tcPr>
          <w:p w:rsidR="0079122C" w:rsidRPr="00A81E64" w:rsidRDefault="0079122C" w:rsidP="006B7F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:rsidR="0079122C" w:rsidRDefault="0079122C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: работа 15 стр.170 </w:t>
            </w:r>
          </w:p>
          <w:p w:rsidR="0079122C" w:rsidRPr="006A0300" w:rsidRDefault="0079122C" w:rsidP="0048290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ходим в любой поисковой системе ПАМЯТНИК КЛАВИАТУРЕ, в текстовом редактор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здаём таблицу как в учебнике и заполняем её, на вопросы  задания  2 и 3 отвечаем под таблицей.</w:t>
            </w:r>
          </w:p>
        </w:tc>
        <w:tc>
          <w:tcPr>
            <w:tcW w:w="3686" w:type="dxa"/>
          </w:tcPr>
          <w:p w:rsidR="0079122C" w:rsidRPr="008428FB" w:rsidRDefault="0079122C" w:rsidP="00D00A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428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</w:t>
            </w:r>
            <w:r w:rsidRPr="008428F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5.05.2020 года</w:t>
            </w:r>
          </w:p>
        </w:tc>
      </w:tr>
      <w:tr w:rsidR="0079122C" w:rsidRPr="00A81E64" w:rsidTr="001038B2">
        <w:tc>
          <w:tcPr>
            <w:tcW w:w="1502" w:type="dxa"/>
          </w:tcPr>
          <w:p w:rsidR="0079122C" w:rsidRPr="00A81E64" w:rsidRDefault="0079122C" w:rsidP="007874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552" w:type="dxa"/>
          </w:tcPr>
          <w:p w:rsidR="0079122C" w:rsidRPr="00787448" w:rsidRDefault="0079122C" w:rsidP="00787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отрывок из повести «Робинзон Крузо» (стр.162 —174). </w:t>
            </w:r>
          </w:p>
          <w:p w:rsidR="0079122C" w:rsidRPr="00787448" w:rsidRDefault="0079122C" w:rsidP="0078744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ить на вопросы 2,3 (стр.174)</w:t>
            </w:r>
          </w:p>
        </w:tc>
        <w:tc>
          <w:tcPr>
            <w:tcW w:w="3686" w:type="dxa"/>
          </w:tcPr>
          <w:p w:rsidR="0079122C" w:rsidRPr="00BA505B" w:rsidRDefault="0079122C" w:rsidP="0048290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2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79122C" w:rsidRPr="00A0774D" w:rsidRDefault="0079122C" w:rsidP="00A0774D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</w:t>
            </w:r>
            <w:r w:rsidR="00A077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апреля</w:t>
            </w:r>
            <w:r w:rsidR="00A0774D"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0 года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122C" w:rsidRPr="00A81E64" w:rsidTr="001038B2">
        <w:tc>
          <w:tcPr>
            <w:tcW w:w="1502" w:type="dxa"/>
          </w:tcPr>
          <w:p w:rsidR="0079122C" w:rsidRPr="00A81E64" w:rsidRDefault="0079122C" w:rsidP="00A81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E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  <w:r w:rsidRPr="00A81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122C" w:rsidRPr="00A81E64" w:rsidRDefault="0079122C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2" w:type="dxa"/>
          </w:tcPr>
          <w:p w:rsidR="0079122C" w:rsidRDefault="0079122C" w:rsidP="00952AF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ервая медицинская помощь при отравлениях» стр. 160 - 16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9122C" w:rsidRDefault="0079122C" w:rsidP="00952AF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о ответить на вопрос «Как оказать помощь при пищевых отравлениях?»</w:t>
            </w:r>
          </w:p>
        </w:tc>
        <w:tc>
          <w:tcPr>
            <w:tcW w:w="3686" w:type="dxa"/>
          </w:tcPr>
          <w:p w:rsidR="0079122C" w:rsidRDefault="0079122C" w:rsidP="00482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выполненного задания отправить сообщением на электронную почту </w:t>
            </w:r>
            <w:hyperlink r:id="rId13" w:history="1"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esyatovsckaya</w:t>
              </w:r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122C" w:rsidRPr="00952AFC" w:rsidRDefault="0079122C" w:rsidP="0048290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AFC">
              <w:rPr>
                <w:rFonts w:ascii="Times New Roman" w:hAnsi="Times New Roman" w:cs="Times New Roman"/>
                <w:b/>
                <w:sz w:val="20"/>
                <w:szCs w:val="20"/>
              </w:rPr>
              <w:t>до 30 апреля 2020 года</w:t>
            </w:r>
          </w:p>
        </w:tc>
      </w:tr>
    </w:tbl>
    <w:p w:rsidR="00CA18B9" w:rsidRDefault="00CA18B9" w:rsidP="00A81E64">
      <w:pPr>
        <w:rPr>
          <w:noProof/>
        </w:rPr>
      </w:pPr>
    </w:p>
    <w:p w:rsidR="00CA18B9" w:rsidRDefault="00CA18B9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</w:p>
    <w:p w:rsidR="00CA18B9" w:rsidRDefault="00CA18B9" w:rsidP="00A81E64">
      <w:pPr>
        <w:rPr>
          <w:rFonts w:ascii="Times New Roman" w:hAnsi="Times New Roman" w:cs="Times New Roman"/>
          <w:b/>
          <w:noProof/>
        </w:rPr>
      </w:pPr>
      <w:r w:rsidRPr="00CA18B9">
        <w:rPr>
          <w:rFonts w:ascii="Times New Roman" w:hAnsi="Times New Roman" w:cs="Times New Roman"/>
          <w:b/>
          <w:noProof/>
        </w:rPr>
        <w:lastRenderedPageBreak/>
        <w:t xml:space="preserve">НЕМЕЦКИЙ ЯЗЫК (группа </w:t>
      </w:r>
      <w:r w:rsidR="00553215">
        <w:rPr>
          <w:rFonts w:ascii="Times New Roman" w:hAnsi="Times New Roman" w:cs="Times New Roman"/>
          <w:b/>
          <w:noProof/>
        </w:rPr>
        <w:t>Дворяжкина Е.Ю.)</w:t>
      </w:r>
    </w:p>
    <w:p w:rsidR="0079122C" w:rsidRDefault="0079122C" w:rsidP="0079122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8 заполнить таблицу по текстам. Таблицу записываем в тетрадь!!!</w:t>
      </w:r>
    </w:p>
    <w:p w:rsidR="0079122C" w:rsidRDefault="0079122C" w:rsidP="0079122C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9 записать в столбик слова, которые вы вставили.</w:t>
      </w:r>
    </w:p>
    <w:p w:rsidR="00553215" w:rsidRPr="00CA18B9" w:rsidRDefault="00553215" w:rsidP="00A81E64">
      <w:pPr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 wp14:anchorId="1A2805E5" wp14:editId="0C76CF01">
            <wp:extent cx="6432605" cy="8617617"/>
            <wp:effectExtent l="0" t="0" r="0" b="0"/>
            <wp:docPr id="2" name="Рисунок 2" descr="E:\Отсканированный док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сканированный докумен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5273" r="8946" b="10084"/>
                    <a:stretch/>
                  </pic:blipFill>
                  <pic:spPr bwMode="auto">
                    <a:xfrm>
                      <a:off x="0" y="0"/>
                      <a:ext cx="6433081" cy="86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4" w:rsidRDefault="00A81E64" w:rsidP="00A81E64">
      <w:pPr>
        <w:rPr>
          <w:rFonts w:ascii="Times New Roman" w:hAnsi="Times New Roman" w:cs="Times New Roman"/>
          <w:sz w:val="20"/>
          <w:szCs w:val="20"/>
        </w:rPr>
      </w:pPr>
    </w:p>
    <w:p w:rsidR="00A0774D" w:rsidRDefault="00A0774D">
      <w:pPr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</w:pPr>
    </w:p>
    <w:p w:rsidR="00A81E64" w:rsidRDefault="0079122C">
      <w:pPr>
        <w:rPr>
          <w:rFonts w:ascii="Times New Roman" w:hAnsi="Times New Roman" w:cs="Times New Roman"/>
          <w:b/>
        </w:rPr>
      </w:pPr>
      <w:r w:rsidRPr="0079122C">
        <w:rPr>
          <w:rFonts w:ascii="Times New Roman" w:hAnsi="Times New Roman" w:cs="Times New Roman"/>
          <w:b/>
        </w:rPr>
        <w:t>НЕМЕЦКИЙ ЯЗЫК (группа Садиловой Т.А.)</w:t>
      </w:r>
    </w:p>
    <w:p w:rsidR="0079122C" w:rsidRPr="00A0774D" w:rsidRDefault="0079122C" w:rsidP="0079122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писать слова</w:t>
      </w:r>
      <w:r w:rsidRPr="00C16670">
        <w:rPr>
          <w:rFonts w:ascii="Times New Roman" w:eastAsia="Times New Roman" w:hAnsi="Times New Roman" w:cs="Times New Roman"/>
          <w:sz w:val="20"/>
          <w:szCs w:val="20"/>
        </w:rPr>
        <w:t>, перевести на рус</w:t>
      </w:r>
      <w:r>
        <w:rPr>
          <w:rFonts w:ascii="Times New Roman" w:eastAsia="Times New Roman" w:hAnsi="Times New Roman" w:cs="Times New Roman"/>
          <w:sz w:val="20"/>
          <w:szCs w:val="20"/>
        </w:rPr>
        <w:t>ский язык</w:t>
      </w:r>
    </w:p>
    <w:p w:rsidR="00A0774D" w:rsidRDefault="00A0774D" w:rsidP="00A077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3BA9596F" wp14:editId="6AD8CE8A">
            <wp:simplePos x="0" y="0"/>
            <wp:positionH relativeFrom="column">
              <wp:posOffset>647700</wp:posOffset>
            </wp:positionH>
            <wp:positionV relativeFrom="paragraph">
              <wp:posOffset>140335</wp:posOffset>
            </wp:positionV>
            <wp:extent cx="2989580" cy="3673475"/>
            <wp:effectExtent l="0" t="0" r="0" b="0"/>
            <wp:wrapSquare wrapText="bothSides"/>
            <wp:docPr id="3" name="Рисунок 3" descr="C:\Users\Zam\Desktop\2020-04-22 Задание на 27.04\Задание на 27.0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Desktop\2020-04-22 Задание на 27.04\Задание на 27.0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 t="3082" r="8178" b="1988"/>
                    <a:stretch/>
                  </pic:blipFill>
                  <pic:spPr bwMode="auto">
                    <a:xfrm>
                      <a:off x="0" y="0"/>
                      <a:ext cx="298958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74D" w:rsidRPr="0079122C" w:rsidRDefault="00A0774D" w:rsidP="00A077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Default="00A0774D" w:rsidP="00A0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Default="00A0774D" w:rsidP="00A0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122C" w:rsidRPr="00A0774D" w:rsidRDefault="0079122C" w:rsidP="0079122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122C">
        <w:rPr>
          <w:rFonts w:ascii="Times New Roman" w:eastAsia="Times New Roman" w:hAnsi="Times New Roman" w:cs="Times New Roman"/>
          <w:sz w:val="20"/>
          <w:szCs w:val="20"/>
        </w:rPr>
        <w:t>Списать предложения и вписать профессии.</w:t>
      </w:r>
    </w:p>
    <w:p w:rsidR="00A0774D" w:rsidRPr="00A0774D" w:rsidRDefault="00A0774D" w:rsidP="00A0774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774D" w:rsidRPr="00A0774D" w:rsidRDefault="00A0774D" w:rsidP="00A07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 wp14:anchorId="0D23F615" wp14:editId="37A43588">
            <wp:extent cx="5907819" cy="1677726"/>
            <wp:effectExtent l="0" t="0" r="0" b="0"/>
            <wp:docPr id="4" name="Рисунок 4" descr="C:\Users\Zam\Desktop\2020-04-22 Задание нем. яз. на 27.04\Задание нем. яз. на 27.0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\Desktop\2020-04-22 Задание нем. яз. на 27.04\Задание нем. яз. на 27.0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1"/>
                    <a:stretch/>
                  </pic:blipFill>
                  <pic:spPr bwMode="auto">
                    <a:xfrm>
                      <a:off x="0" y="0"/>
                      <a:ext cx="5905500" cy="167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774D" w:rsidRPr="00A0774D" w:rsidSect="006110C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54D"/>
    <w:multiLevelType w:val="hybridMultilevel"/>
    <w:tmpl w:val="06261CB6"/>
    <w:lvl w:ilvl="0" w:tplc="39EA2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736EF"/>
    <w:multiLevelType w:val="hybridMultilevel"/>
    <w:tmpl w:val="6F3CCB82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20AA9"/>
    <w:multiLevelType w:val="hybridMultilevel"/>
    <w:tmpl w:val="A42CD9A8"/>
    <w:lvl w:ilvl="0" w:tplc="B8CA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6373C"/>
    <w:multiLevelType w:val="hybridMultilevel"/>
    <w:tmpl w:val="06261CB6"/>
    <w:lvl w:ilvl="0" w:tplc="39EA2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82720"/>
    <w:multiLevelType w:val="hybridMultilevel"/>
    <w:tmpl w:val="06261CB6"/>
    <w:lvl w:ilvl="0" w:tplc="39EA2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317B0"/>
    <w:rsid w:val="000672B2"/>
    <w:rsid w:val="000E42DF"/>
    <w:rsid w:val="001038B2"/>
    <w:rsid w:val="00151AC2"/>
    <w:rsid w:val="001C5EDF"/>
    <w:rsid w:val="001F58AC"/>
    <w:rsid w:val="001F7EB1"/>
    <w:rsid w:val="002403F0"/>
    <w:rsid w:val="002775A4"/>
    <w:rsid w:val="002860C1"/>
    <w:rsid w:val="00293D91"/>
    <w:rsid w:val="002C6E7D"/>
    <w:rsid w:val="002D5B9D"/>
    <w:rsid w:val="00312100"/>
    <w:rsid w:val="0033122C"/>
    <w:rsid w:val="004154F8"/>
    <w:rsid w:val="00440B19"/>
    <w:rsid w:val="004A1CA9"/>
    <w:rsid w:val="004D1161"/>
    <w:rsid w:val="004E67C4"/>
    <w:rsid w:val="005251FD"/>
    <w:rsid w:val="0054675A"/>
    <w:rsid w:val="00553215"/>
    <w:rsid w:val="005756B3"/>
    <w:rsid w:val="005969BA"/>
    <w:rsid w:val="00601559"/>
    <w:rsid w:val="006110C1"/>
    <w:rsid w:val="006163F4"/>
    <w:rsid w:val="006A5F3D"/>
    <w:rsid w:val="006B7F52"/>
    <w:rsid w:val="006F2A27"/>
    <w:rsid w:val="007832AF"/>
    <w:rsid w:val="00787448"/>
    <w:rsid w:val="0079122C"/>
    <w:rsid w:val="0081259B"/>
    <w:rsid w:val="008663B7"/>
    <w:rsid w:val="008E5D92"/>
    <w:rsid w:val="008F396B"/>
    <w:rsid w:val="008F41E2"/>
    <w:rsid w:val="00952AFC"/>
    <w:rsid w:val="00952B8D"/>
    <w:rsid w:val="00982AEE"/>
    <w:rsid w:val="009C1EA4"/>
    <w:rsid w:val="00A0774D"/>
    <w:rsid w:val="00A21009"/>
    <w:rsid w:val="00A45AF3"/>
    <w:rsid w:val="00A81E64"/>
    <w:rsid w:val="00AB26D0"/>
    <w:rsid w:val="00AC0E36"/>
    <w:rsid w:val="00AE4D51"/>
    <w:rsid w:val="00B06D7E"/>
    <w:rsid w:val="00B428AE"/>
    <w:rsid w:val="00B45E7B"/>
    <w:rsid w:val="00B51050"/>
    <w:rsid w:val="00B658C3"/>
    <w:rsid w:val="00B762A3"/>
    <w:rsid w:val="00B95448"/>
    <w:rsid w:val="00BA0A07"/>
    <w:rsid w:val="00BB3EC6"/>
    <w:rsid w:val="00BF2BAF"/>
    <w:rsid w:val="00BF4178"/>
    <w:rsid w:val="00C13BCA"/>
    <w:rsid w:val="00C30D4C"/>
    <w:rsid w:val="00C82592"/>
    <w:rsid w:val="00CA18B9"/>
    <w:rsid w:val="00D00A87"/>
    <w:rsid w:val="00D124E6"/>
    <w:rsid w:val="00D26ADE"/>
    <w:rsid w:val="00D64376"/>
    <w:rsid w:val="00D70A44"/>
    <w:rsid w:val="00E1360B"/>
    <w:rsid w:val="00E72940"/>
    <w:rsid w:val="00E82D68"/>
    <w:rsid w:val="00E9604B"/>
    <w:rsid w:val="00EB64C8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1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evaludmila2020@yandex.ru" TargetMode="External"/><Relationship Id="rId13" Type="http://schemas.openxmlformats.org/officeDocument/2006/relationships/hyperlink" Target="mailto:desyatovsckay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ga_shapoval73@mail.ru" TargetMode="External"/><Relationship Id="rId12" Type="http://schemas.openxmlformats.org/officeDocument/2006/relationships/hyperlink" Target="mailto:kustova.irina@inbo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sha_light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time_continue=170&amp;v=nOtEQUYryXk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dilova62@mail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6B52-EA07-47D5-AE5F-88EFEEEB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6</cp:revision>
  <dcterms:created xsi:type="dcterms:W3CDTF">2020-04-02T14:47:00Z</dcterms:created>
  <dcterms:modified xsi:type="dcterms:W3CDTF">2020-04-24T13:38:00Z</dcterms:modified>
</cp:coreProperties>
</file>